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48" w:rsidRDefault="00135B48" w:rsidP="00135B48">
      <w:pPr>
        <w:jc w:val="center"/>
        <w:rPr>
          <w:sz w:val="28"/>
          <w:szCs w:val="28"/>
        </w:rPr>
      </w:pPr>
      <w:bookmarkStart w:id="0" w:name="_GoBack"/>
      <w:r w:rsidRPr="00135B48">
        <w:rPr>
          <w:sz w:val="28"/>
          <w:szCs w:val="28"/>
        </w:rPr>
        <w:t>Карточка</w:t>
      </w:r>
      <w:r>
        <w:rPr>
          <w:sz w:val="28"/>
          <w:szCs w:val="28"/>
        </w:rPr>
        <w:t xml:space="preserve"> организ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а тендера</w:t>
            </w:r>
          </w:p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(Ф.И.О.)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, телефон, факс.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(исполнитель)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ующее направление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деятельности (</w:t>
            </w:r>
            <w:proofErr w:type="spellStart"/>
            <w:r>
              <w:rPr>
                <w:sz w:val="28"/>
                <w:szCs w:val="28"/>
              </w:rPr>
              <w:t>с_______го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ind w:left="-14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о цене контракт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 НДС)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оплаты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платы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работы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йные обязательства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tr w:rsidR="00135B48" w:rsidTr="00135B48">
        <w:trPr>
          <w:trHeight w:val="851"/>
        </w:trPr>
        <w:tc>
          <w:tcPr>
            <w:tcW w:w="4785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.</w:t>
            </w:r>
          </w:p>
        </w:tc>
        <w:tc>
          <w:tcPr>
            <w:tcW w:w="4786" w:type="dxa"/>
          </w:tcPr>
          <w:p w:rsidR="00135B48" w:rsidRDefault="00135B48" w:rsidP="00135B48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135B48" w:rsidRPr="00135B48" w:rsidRDefault="00135B48" w:rsidP="00135B48">
      <w:pPr>
        <w:jc w:val="center"/>
        <w:rPr>
          <w:sz w:val="28"/>
          <w:szCs w:val="28"/>
        </w:rPr>
      </w:pPr>
    </w:p>
    <w:sectPr w:rsidR="00135B48" w:rsidRPr="0013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48"/>
    <w:rsid w:val="0005563F"/>
    <w:rsid w:val="00072070"/>
    <w:rsid w:val="00135B48"/>
    <w:rsid w:val="00273816"/>
    <w:rsid w:val="00400AB5"/>
    <w:rsid w:val="005F1FF2"/>
    <w:rsid w:val="00701B60"/>
    <w:rsid w:val="007064B7"/>
    <w:rsid w:val="008856D3"/>
    <w:rsid w:val="009B4D4A"/>
    <w:rsid w:val="00AB6C3A"/>
    <w:rsid w:val="00BE66F6"/>
    <w:rsid w:val="00E17765"/>
    <w:rsid w:val="00F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2613-366A-4250-8E63-E9AB03E9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ус Ольга А.</dc:creator>
  <cp:lastModifiedBy>Герус Ольга А.</cp:lastModifiedBy>
  <cp:revision>1</cp:revision>
  <cp:lastPrinted>2013-06-04T09:05:00Z</cp:lastPrinted>
  <dcterms:created xsi:type="dcterms:W3CDTF">2013-06-04T08:57:00Z</dcterms:created>
  <dcterms:modified xsi:type="dcterms:W3CDTF">2013-06-04T11:44:00Z</dcterms:modified>
</cp:coreProperties>
</file>